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99D01" w14:textId="77777777" w:rsidR="00FF0966" w:rsidRPr="00275149" w:rsidRDefault="008B46A6">
      <w:pPr>
        <w:pStyle w:val="BodyText"/>
        <w:jc w:val="center"/>
        <w:rPr>
          <w:rFonts w:asciiTheme="minorHAnsi" w:hAnsiTheme="minorHAnsi" w:cstheme="minorHAnsi"/>
        </w:rPr>
      </w:pPr>
      <w:r w:rsidRPr="00275149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8240" behindDoc="0" locked="1" layoutInCell="1" allowOverlap="1" wp14:anchorId="3F942D64" wp14:editId="329E3B4F">
            <wp:simplePos x="0" y="0"/>
            <wp:positionH relativeFrom="column">
              <wp:posOffset>2178685</wp:posOffset>
            </wp:positionH>
            <wp:positionV relativeFrom="paragraph">
              <wp:posOffset>-86995</wp:posOffset>
            </wp:positionV>
            <wp:extent cx="1263650" cy="1283335"/>
            <wp:effectExtent l="0" t="0" r="0" b="0"/>
            <wp:wrapThrough wrapText="bothSides">
              <wp:wrapPolygon edited="0">
                <wp:start x="0" y="0"/>
                <wp:lineTo x="0" y="21162"/>
                <wp:lineTo x="21166" y="21162"/>
                <wp:lineTo x="21166" y="0"/>
                <wp:lineTo x="0" y="0"/>
              </wp:wrapPolygon>
            </wp:wrapThrough>
            <wp:docPr id="7" name="Picture 7" descr="BCC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CC logo bla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9357C" w14:textId="77777777" w:rsidR="004959DD" w:rsidRPr="00275149" w:rsidRDefault="004959DD">
      <w:pPr>
        <w:pStyle w:val="BodyText"/>
        <w:jc w:val="center"/>
        <w:rPr>
          <w:rFonts w:asciiTheme="minorHAnsi" w:hAnsiTheme="minorHAnsi" w:cstheme="minorHAnsi"/>
        </w:rPr>
      </w:pPr>
    </w:p>
    <w:p w14:paraId="7B65B547" w14:textId="77777777" w:rsidR="003A78F8" w:rsidRPr="00275149" w:rsidRDefault="003A78F8">
      <w:pPr>
        <w:pStyle w:val="BodyText"/>
        <w:jc w:val="center"/>
        <w:rPr>
          <w:rFonts w:asciiTheme="minorHAnsi" w:hAnsiTheme="minorHAnsi" w:cstheme="minorHAnsi"/>
        </w:rPr>
      </w:pPr>
    </w:p>
    <w:p w14:paraId="07E85FD4" w14:textId="77777777" w:rsidR="005E3659" w:rsidRPr="00275149" w:rsidRDefault="005E3659">
      <w:pPr>
        <w:pStyle w:val="BodyText"/>
        <w:jc w:val="center"/>
        <w:rPr>
          <w:rFonts w:asciiTheme="minorHAnsi" w:hAnsiTheme="minorHAnsi" w:cstheme="minorHAnsi"/>
        </w:rPr>
      </w:pPr>
    </w:p>
    <w:p w14:paraId="78B10561" w14:textId="77777777" w:rsidR="00BC3A78" w:rsidRPr="00275149" w:rsidRDefault="00BC3A78">
      <w:pPr>
        <w:pStyle w:val="BodyText"/>
        <w:jc w:val="center"/>
        <w:rPr>
          <w:rFonts w:asciiTheme="minorHAnsi" w:hAnsiTheme="minorHAnsi" w:cstheme="minorHAnsi"/>
        </w:rPr>
      </w:pPr>
    </w:p>
    <w:p w14:paraId="3A285160" w14:textId="77777777" w:rsidR="00BC3A78" w:rsidRPr="00275149" w:rsidRDefault="008B46A6">
      <w:pPr>
        <w:pStyle w:val="BodyText"/>
        <w:jc w:val="center"/>
        <w:rPr>
          <w:rFonts w:asciiTheme="minorHAnsi" w:hAnsiTheme="minorHAnsi" w:cstheme="minorHAnsi"/>
        </w:rPr>
      </w:pPr>
      <w:r w:rsidRPr="00275149">
        <w:rPr>
          <w:rFonts w:asciiTheme="minorHAnsi" w:hAnsiTheme="minorHAnsi" w:cstheme="minorHAnsi"/>
          <w:noProof/>
          <w:sz w:val="22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1" layoutInCell="1" allowOverlap="0" wp14:anchorId="7B560157" wp14:editId="13D6358D">
                <wp:simplePos x="0" y="0"/>
                <wp:positionH relativeFrom="column">
                  <wp:posOffset>3308350</wp:posOffset>
                </wp:positionH>
                <wp:positionV relativeFrom="page">
                  <wp:posOffset>1831975</wp:posOffset>
                </wp:positionV>
                <wp:extent cx="5257800" cy="2250440"/>
                <wp:effectExtent l="0" t="0" r="19050" b="165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25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9DF2" w14:textId="0351BEC3" w:rsidR="00A54214" w:rsidRPr="00830944" w:rsidRDefault="00BC3A78" w:rsidP="00BC3A78">
                            <w:pPr>
                              <w:pStyle w:val="TableContents"/>
                              <w:spacing w:after="0" w:line="280" w:lineRule="atLeast"/>
                              <w:ind w:right="-2586"/>
                              <w:rPr>
                                <w:rFonts w:asciiTheme="minorHAnsi" w:eastAsia="Arial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30944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>Reply to</w:t>
                            </w:r>
                            <w:r w:rsidR="00A54214" w:rsidRPr="00830944">
                              <w:rPr>
                                <w:rFonts w:asciiTheme="minorHAnsi" w:eastAsia="Arial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810F5" w:rsidRPr="00830944">
                              <w:rPr>
                                <w:rFonts w:asciiTheme="minorHAnsi" w:eastAsia="Arial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ristol Shared Lives</w:t>
                            </w:r>
                            <w:r w:rsidR="00E33FBD" w:rsidRPr="00830944">
                              <w:rPr>
                                <w:rFonts w:asciiTheme="minorHAnsi" w:eastAsia="Arial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FF7A219" w14:textId="0E5270C0" w:rsidR="00BC3A78" w:rsidRPr="00830944" w:rsidRDefault="00BC3A78" w:rsidP="00BC3A78">
                            <w:pPr>
                              <w:pStyle w:val="TableContents"/>
                              <w:spacing w:after="0" w:line="280" w:lineRule="atLeast"/>
                              <w:ind w:right="-2586"/>
                              <w:rPr>
                                <w:rFonts w:asciiTheme="minorHAnsi" w:eastAsia="Arial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30944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>Telephone</w:t>
                            </w:r>
                            <w:r w:rsidR="008E73D3" w:rsidRPr="00830944">
                              <w:rPr>
                                <w:rFonts w:asciiTheme="minorHAnsi" w:eastAsia="Arial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0117352 5488</w:t>
                            </w:r>
                          </w:p>
                          <w:p w14:paraId="258A12CF" w14:textId="72055B38" w:rsidR="003E1218" w:rsidRPr="00830944" w:rsidRDefault="00BC3A78" w:rsidP="00BC3A78">
                            <w:pPr>
                              <w:pStyle w:val="TableContents"/>
                              <w:spacing w:after="0" w:line="280" w:lineRule="atLeast"/>
                              <w:ind w:right="-2586"/>
                              <w:rPr>
                                <w:rFonts w:asciiTheme="minorHAnsi" w:eastAsia="Arial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30944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>Email</w:t>
                            </w:r>
                            <w:r w:rsidR="00830944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>:</w:t>
                            </w:r>
                            <w:r w:rsidR="005D4DD8" w:rsidRPr="00830944">
                              <w:rPr>
                                <w:rFonts w:asciiTheme="minorHAnsi" w:eastAsia="Arial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73D3" w:rsidRPr="00830944">
                              <w:rPr>
                                <w:rFonts w:asciiTheme="minorHAnsi" w:eastAsia="Arial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haredlives@bristol.gov.uk</w:t>
                            </w:r>
                            <w:r w:rsidR="00531056" w:rsidRPr="00830944">
                              <w:rPr>
                                <w:rFonts w:asciiTheme="minorHAnsi" w:eastAsia="Arial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CB25AE3" w14:textId="2B9503B0" w:rsidR="00BC3A78" w:rsidRPr="00477182" w:rsidRDefault="00BC3A78" w:rsidP="00BC3A78">
                            <w:pPr>
                              <w:pStyle w:val="TableContents"/>
                              <w:spacing w:after="0" w:line="280" w:lineRule="atLeast"/>
                              <w:ind w:right="-2586"/>
                              <w:rPr>
                                <w:rFonts w:ascii="Arial" w:eastAsia="Arial" w:hAnsi="Arial" w:cs="Arial"/>
                              </w:rPr>
                            </w:pPr>
                            <w:r w:rsidRPr="00830944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>Date</w:t>
                            </w:r>
                            <w:r w:rsidR="00477182" w:rsidRPr="00830944">
                              <w:rPr>
                                <w:rFonts w:asciiTheme="minorHAnsi" w:eastAsia="Arial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7182">
                              <w:rPr>
                                <w:rFonts w:ascii="Arial" w:eastAsia="Arial" w:hAnsi="Arial" w:cs="Arial"/>
                              </w:rPr>
                              <w:tab/>
                            </w:r>
                            <w:r w:rsidR="00244937" w:rsidRPr="00477182">
                              <w:rPr>
                                <w:rFonts w:ascii="Arial" w:eastAsia="Arial" w:hAnsi="Arial" w:cs="Arial"/>
                              </w:rPr>
                              <w:tab/>
                            </w:r>
                            <w:r w:rsidR="00E33FBD" w:rsidRPr="00477182">
                              <w:rPr>
                                <w:rFonts w:ascii="Arial" w:eastAsia="Arial" w:hAnsi="Arial" w:cs="Arial"/>
                              </w:rPr>
                              <w:tab/>
                            </w:r>
                          </w:p>
                          <w:p w14:paraId="51557780" w14:textId="77777777" w:rsidR="00BC3A78" w:rsidRDefault="00BC3A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6015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0.5pt;margin-top:144.25pt;width:414pt;height:177.2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" o:allowoverlap="f" strokecolor="white">
                <v:textbox>
                  <w:txbxContent>
                    <w:p w14:paraId="467A9DF2" w14:textId="0351BEC3" w:rsidR="00A54214" w:rsidRPr="00830944" w:rsidRDefault="00BC3A78" w:rsidP="00BC3A78">
                      <w:pPr>
                        <w:pStyle w:val="TableContents"/>
                        <w:spacing w:after="0" w:line="280" w:lineRule="atLeast"/>
                        <w:ind w:right="-2586"/>
                        <w:rPr>
                          <w:rFonts w:asciiTheme="minorHAnsi" w:eastAsia="Arial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830944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>Reply to</w:t>
                      </w:r>
                      <w:r w:rsidR="00A54214" w:rsidRPr="00830944">
                        <w:rPr>
                          <w:rFonts w:asciiTheme="minorHAnsi" w:eastAsia="Arial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810F5" w:rsidRPr="00830944">
                        <w:rPr>
                          <w:rFonts w:asciiTheme="minorHAnsi" w:eastAsia="Arial" w:hAnsiTheme="minorHAnsi" w:cstheme="minorHAnsi"/>
                          <w:b/>
                          <w:bCs/>
                          <w:sz w:val="22"/>
                          <w:szCs w:val="22"/>
                        </w:rPr>
                        <w:t>Bristol Shared Lives</w:t>
                      </w:r>
                      <w:r w:rsidR="00E33FBD" w:rsidRPr="00830944">
                        <w:rPr>
                          <w:rFonts w:asciiTheme="minorHAnsi" w:eastAsia="Arial" w:hAnsiTheme="minorHAnsi"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</w:p>
                    <w:p w14:paraId="6FF7A219" w14:textId="0E5270C0" w:rsidR="00BC3A78" w:rsidRPr="00830944" w:rsidRDefault="00BC3A78" w:rsidP="00BC3A78">
                      <w:pPr>
                        <w:pStyle w:val="TableContents"/>
                        <w:spacing w:after="0" w:line="280" w:lineRule="atLeast"/>
                        <w:ind w:right="-2586"/>
                        <w:rPr>
                          <w:rFonts w:asciiTheme="minorHAnsi" w:eastAsia="Arial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830944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>Telephone</w:t>
                      </w:r>
                      <w:r w:rsidR="008E73D3" w:rsidRPr="00830944">
                        <w:rPr>
                          <w:rFonts w:asciiTheme="minorHAnsi" w:eastAsia="Arial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0117352 5488</w:t>
                      </w:r>
                    </w:p>
                    <w:p w14:paraId="258A12CF" w14:textId="72055B38" w:rsidR="003E1218" w:rsidRPr="00830944" w:rsidRDefault="00BC3A78" w:rsidP="00BC3A78">
                      <w:pPr>
                        <w:pStyle w:val="TableContents"/>
                        <w:spacing w:after="0" w:line="280" w:lineRule="atLeast"/>
                        <w:ind w:right="-2586"/>
                        <w:rPr>
                          <w:rFonts w:asciiTheme="minorHAnsi" w:eastAsia="Arial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830944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>Email</w:t>
                      </w:r>
                      <w:r w:rsidR="00830944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>:</w:t>
                      </w:r>
                      <w:r w:rsidR="005D4DD8" w:rsidRPr="00830944">
                        <w:rPr>
                          <w:rFonts w:asciiTheme="minorHAnsi" w:eastAsia="Arial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8E73D3" w:rsidRPr="00830944">
                        <w:rPr>
                          <w:rFonts w:asciiTheme="minorHAnsi" w:eastAsia="Arial" w:hAnsiTheme="minorHAnsi" w:cstheme="minorHAnsi"/>
                          <w:b/>
                          <w:bCs/>
                          <w:sz w:val="22"/>
                          <w:szCs w:val="22"/>
                        </w:rPr>
                        <w:t>sharedlives@bristol.gov.uk</w:t>
                      </w:r>
                      <w:r w:rsidR="00531056" w:rsidRPr="00830944">
                        <w:rPr>
                          <w:rFonts w:asciiTheme="minorHAnsi" w:eastAsia="Arial" w:hAnsiTheme="minorHAnsi"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</w:p>
                    <w:p w14:paraId="2CB25AE3" w14:textId="2B9503B0" w:rsidR="00BC3A78" w:rsidRPr="00477182" w:rsidRDefault="00BC3A78" w:rsidP="00BC3A78">
                      <w:pPr>
                        <w:pStyle w:val="TableContents"/>
                        <w:spacing w:after="0" w:line="280" w:lineRule="atLeast"/>
                        <w:ind w:right="-2586"/>
                        <w:rPr>
                          <w:rFonts w:ascii="Arial" w:eastAsia="Arial" w:hAnsi="Arial" w:cs="Arial"/>
                        </w:rPr>
                      </w:pPr>
                      <w:r w:rsidRPr="00830944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>Date</w:t>
                      </w:r>
                      <w:r w:rsidR="00477182" w:rsidRPr="00830944"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477182">
                        <w:rPr>
                          <w:rFonts w:ascii="Arial" w:eastAsia="Arial" w:hAnsi="Arial" w:cs="Arial"/>
                        </w:rPr>
                        <w:tab/>
                      </w:r>
                      <w:r w:rsidR="00244937" w:rsidRPr="00477182">
                        <w:rPr>
                          <w:rFonts w:ascii="Arial" w:eastAsia="Arial" w:hAnsi="Arial" w:cs="Arial"/>
                        </w:rPr>
                        <w:tab/>
                      </w:r>
                      <w:r w:rsidR="00E33FBD" w:rsidRPr="00477182">
                        <w:rPr>
                          <w:rFonts w:ascii="Arial" w:eastAsia="Arial" w:hAnsi="Arial" w:cs="Arial"/>
                        </w:rPr>
                        <w:tab/>
                      </w:r>
                    </w:p>
                    <w:p w14:paraId="51557780" w14:textId="77777777" w:rsidR="00BC3A78" w:rsidRDefault="00BC3A78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7C6A286" w14:textId="77777777" w:rsidR="00BC3A78" w:rsidRPr="00275149" w:rsidRDefault="00BC3A78">
      <w:pPr>
        <w:pStyle w:val="BodyText"/>
        <w:jc w:val="center"/>
        <w:rPr>
          <w:rFonts w:asciiTheme="minorHAnsi" w:hAnsiTheme="minorHAnsi" w:cstheme="minorHAnsi"/>
        </w:rPr>
      </w:pPr>
    </w:p>
    <w:p w14:paraId="5A55AF91" w14:textId="77777777" w:rsidR="00BC3A78" w:rsidRPr="00275149" w:rsidRDefault="00BC3A78">
      <w:pPr>
        <w:pStyle w:val="BodyText"/>
        <w:jc w:val="center"/>
        <w:rPr>
          <w:rFonts w:asciiTheme="minorHAnsi" w:hAnsiTheme="minorHAnsi" w:cstheme="minorHAnsi"/>
          <w:sz w:val="28"/>
          <w:szCs w:val="28"/>
        </w:rPr>
      </w:pPr>
    </w:p>
    <w:p w14:paraId="243D330E" w14:textId="77777777" w:rsidR="00BC3A78" w:rsidRPr="00275149" w:rsidRDefault="00BC3A78">
      <w:pPr>
        <w:pStyle w:val="BodyText"/>
        <w:jc w:val="center"/>
        <w:rPr>
          <w:rFonts w:asciiTheme="minorHAnsi" w:hAnsiTheme="minorHAnsi" w:cstheme="minorHAnsi"/>
          <w:sz w:val="28"/>
          <w:szCs w:val="28"/>
        </w:rPr>
      </w:pPr>
    </w:p>
    <w:p w14:paraId="1227CE1D" w14:textId="48B2DF60" w:rsidR="0081216D" w:rsidRPr="00275149" w:rsidRDefault="00275149" w:rsidP="0081216D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275149">
        <w:rPr>
          <w:rFonts w:asciiTheme="minorHAnsi" w:hAnsiTheme="minorHAnsi" w:cstheme="minorHAnsi"/>
          <w:b/>
          <w:bCs/>
          <w:sz w:val="22"/>
          <w:szCs w:val="22"/>
        </w:rPr>
        <w:t xml:space="preserve">ristol </w:t>
      </w:r>
      <w:r w:rsidR="00830944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275149">
        <w:rPr>
          <w:rFonts w:asciiTheme="minorHAnsi" w:hAnsiTheme="minorHAnsi" w:cstheme="minorHAnsi"/>
          <w:b/>
          <w:bCs/>
          <w:sz w:val="22"/>
          <w:szCs w:val="22"/>
        </w:rPr>
        <w:t xml:space="preserve">hared </w:t>
      </w:r>
      <w:r w:rsidR="00830944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Pr="00275149">
        <w:rPr>
          <w:rFonts w:asciiTheme="minorHAnsi" w:hAnsiTheme="minorHAnsi" w:cstheme="minorHAnsi"/>
          <w:b/>
          <w:bCs/>
          <w:sz w:val="22"/>
          <w:szCs w:val="22"/>
        </w:rPr>
        <w:t xml:space="preserve">ives </w:t>
      </w:r>
      <w:r w:rsidR="00830944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275149">
        <w:rPr>
          <w:rFonts w:asciiTheme="minorHAnsi" w:hAnsiTheme="minorHAnsi" w:cstheme="minorHAnsi"/>
          <w:b/>
          <w:bCs/>
          <w:sz w:val="22"/>
          <w:szCs w:val="22"/>
        </w:rPr>
        <w:t>cheme</w:t>
      </w:r>
    </w:p>
    <w:p w14:paraId="1C1AFA4A" w14:textId="00825E41" w:rsidR="0081216D" w:rsidRPr="00275149" w:rsidRDefault="00830944" w:rsidP="0081216D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275149" w:rsidRPr="00275149">
        <w:rPr>
          <w:rFonts w:asciiTheme="minorHAnsi" w:hAnsiTheme="minorHAnsi" w:cstheme="minorHAnsi"/>
          <w:b/>
          <w:bCs/>
          <w:sz w:val="22"/>
          <w:szCs w:val="22"/>
        </w:rPr>
        <w:t>edical information</w:t>
      </w:r>
    </w:p>
    <w:p w14:paraId="5200B4DC" w14:textId="77777777" w:rsidR="0081216D" w:rsidRPr="00275149" w:rsidRDefault="0081216D" w:rsidP="0081216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0273CCF" w14:textId="246A882D" w:rsidR="0081216D" w:rsidRPr="00275149" w:rsidRDefault="00830944" w:rsidP="0081216D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275149">
        <w:rPr>
          <w:rFonts w:asciiTheme="minorHAnsi" w:hAnsiTheme="minorHAnsi" w:cstheme="minorHAnsi"/>
          <w:b/>
          <w:bCs/>
          <w:sz w:val="22"/>
          <w:szCs w:val="22"/>
        </w:rPr>
        <w:t xml:space="preserve">are </w:t>
      </w:r>
      <w:r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275149">
        <w:rPr>
          <w:rFonts w:asciiTheme="minorHAnsi" w:hAnsiTheme="minorHAnsi" w:cstheme="minorHAnsi"/>
          <w:b/>
          <w:bCs/>
          <w:sz w:val="22"/>
          <w:szCs w:val="22"/>
        </w:rPr>
        <w:t xml:space="preserve">tandards </w:t>
      </w: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275149">
        <w:rPr>
          <w:rFonts w:asciiTheme="minorHAnsi" w:hAnsiTheme="minorHAnsi" w:cstheme="minorHAnsi"/>
          <w:b/>
          <w:bCs/>
          <w:sz w:val="22"/>
          <w:szCs w:val="22"/>
        </w:rPr>
        <w:t>ct 2000</w:t>
      </w:r>
    </w:p>
    <w:p w14:paraId="7C547F5A" w14:textId="77777777" w:rsidR="0081216D" w:rsidRPr="00275149" w:rsidRDefault="0081216D" w:rsidP="0081216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0A69BB4" w14:textId="03D00B94" w:rsidR="0081216D" w:rsidRPr="00275149" w:rsidRDefault="0081216D" w:rsidP="0081216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5149">
        <w:rPr>
          <w:rFonts w:asciiTheme="minorHAnsi" w:hAnsiTheme="minorHAnsi" w:cstheme="minorHAnsi"/>
          <w:b/>
          <w:bCs/>
          <w:sz w:val="22"/>
          <w:szCs w:val="22"/>
        </w:rPr>
        <w:t xml:space="preserve">To: Doctor   </w:t>
      </w:r>
    </w:p>
    <w:p w14:paraId="22B021EF" w14:textId="0E1A16C5" w:rsidR="0081216D" w:rsidRPr="00275149" w:rsidRDefault="0081216D" w:rsidP="0081216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5149">
        <w:rPr>
          <w:rFonts w:asciiTheme="minorHAnsi" w:hAnsiTheme="minorHAnsi" w:cstheme="minorHAnsi"/>
          <w:b/>
          <w:bCs/>
          <w:sz w:val="22"/>
          <w:szCs w:val="22"/>
        </w:rPr>
        <w:t xml:space="preserve">Applicant's </w:t>
      </w:r>
      <w:r w:rsidR="00830944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275149">
        <w:rPr>
          <w:rFonts w:asciiTheme="minorHAnsi" w:hAnsiTheme="minorHAnsi" w:cstheme="minorHAnsi"/>
          <w:b/>
          <w:bCs/>
          <w:sz w:val="22"/>
          <w:szCs w:val="22"/>
        </w:rPr>
        <w:t xml:space="preserve">ame:   </w:t>
      </w:r>
    </w:p>
    <w:p w14:paraId="0BCBBDF2" w14:textId="7E661DB7" w:rsidR="0081216D" w:rsidRPr="00275149" w:rsidRDefault="0081216D" w:rsidP="0081216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5149">
        <w:rPr>
          <w:rFonts w:asciiTheme="minorHAnsi" w:hAnsiTheme="minorHAnsi" w:cstheme="minorHAnsi"/>
          <w:b/>
          <w:bCs/>
          <w:sz w:val="22"/>
          <w:szCs w:val="22"/>
        </w:rPr>
        <w:t xml:space="preserve">Applicants </w:t>
      </w:r>
      <w:r w:rsidR="00830944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275149">
        <w:rPr>
          <w:rFonts w:asciiTheme="minorHAnsi" w:hAnsiTheme="minorHAnsi" w:cstheme="minorHAnsi"/>
          <w:b/>
          <w:bCs/>
          <w:sz w:val="22"/>
          <w:szCs w:val="22"/>
        </w:rPr>
        <w:t xml:space="preserve">ddress:  </w:t>
      </w:r>
    </w:p>
    <w:p w14:paraId="2242A064" w14:textId="77777777" w:rsidR="0081216D" w:rsidRPr="00275149" w:rsidRDefault="0081216D" w:rsidP="0081216D">
      <w:pPr>
        <w:rPr>
          <w:rFonts w:asciiTheme="minorHAnsi" w:hAnsiTheme="minorHAnsi" w:cstheme="minorHAnsi"/>
          <w:sz w:val="22"/>
          <w:szCs w:val="22"/>
        </w:rPr>
      </w:pPr>
    </w:p>
    <w:p w14:paraId="710FEDFF" w14:textId="77777777" w:rsidR="0081216D" w:rsidRPr="00275149" w:rsidRDefault="0081216D" w:rsidP="0081216D">
      <w:pPr>
        <w:rPr>
          <w:rFonts w:asciiTheme="minorHAnsi" w:hAnsiTheme="minorHAnsi" w:cstheme="minorHAnsi"/>
          <w:sz w:val="22"/>
          <w:szCs w:val="22"/>
        </w:rPr>
      </w:pPr>
      <w:r w:rsidRPr="00275149">
        <w:rPr>
          <w:rFonts w:asciiTheme="minorHAnsi" w:hAnsiTheme="minorHAnsi" w:cstheme="minorHAnsi"/>
          <w:sz w:val="22"/>
          <w:szCs w:val="22"/>
        </w:rPr>
        <w:t>I have made an application to the Care Quality Commission (formerly CSCI) for registration as a service provider of a Shared Lives Scheme home.  I am required by Regulation 3(2)(b) of the National Care Standards Commission (Registration) Regulations of the Care Standards Act 2000 to provide a medical reference.</w:t>
      </w:r>
    </w:p>
    <w:p w14:paraId="0B2A4F65" w14:textId="77777777" w:rsidR="0081216D" w:rsidRPr="00275149" w:rsidRDefault="0081216D" w:rsidP="0081216D">
      <w:pPr>
        <w:rPr>
          <w:rFonts w:asciiTheme="minorHAnsi" w:hAnsiTheme="minorHAnsi" w:cstheme="minorHAnsi"/>
          <w:sz w:val="22"/>
          <w:szCs w:val="22"/>
        </w:rPr>
      </w:pPr>
    </w:p>
    <w:p w14:paraId="71347DA0" w14:textId="77777777" w:rsidR="0081216D" w:rsidRPr="00275149" w:rsidRDefault="0081216D" w:rsidP="0081216D">
      <w:pPr>
        <w:rPr>
          <w:rFonts w:asciiTheme="minorHAnsi" w:hAnsiTheme="minorHAnsi" w:cstheme="minorHAnsi"/>
          <w:sz w:val="22"/>
          <w:szCs w:val="22"/>
        </w:rPr>
      </w:pPr>
      <w:r w:rsidRPr="00275149">
        <w:rPr>
          <w:rFonts w:asciiTheme="minorHAnsi" w:hAnsiTheme="minorHAnsi" w:cstheme="minorHAnsi"/>
          <w:sz w:val="22"/>
          <w:szCs w:val="22"/>
        </w:rPr>
        <w:t xml:space="preserve">Applicants under the above legislation </w:t>
      </w:r>
      <w:proofErr w:type="gramStart"/>
      <w:r w:rsidRPr="00275149">
        <w:rPr>
          <w:rFonts w:asciiTheme="minorHAnsi" w:hAnsiTheme="minorHAnsi" w:cstheme="minorHAnsi"/>
          <w:sz w:val="22"/>
          <w:szCs w:val="22"/>
        </w:rPr>
        <w:t>have to</w:t>
      </w:r>
      <w:proofErr w:type="gramEnd"/>
      <w:r w:rsidRPr="00275149">
        <w:rPr>
          <w:rFonts w:asciiTheme="minorHAnsi" w:hAnsiTheme="minorHAnsi" w:cstheme="minorHAnsi"/>
          <w:sz w:val="22"/>
          <w:szCs w:val="22"/>
        </w:rPr>
        <w:t xml:space="preserve"> be assessed as 'Fit Persons' to operate, and continue to operate within the Scheme, which will provide services to some of the most dependent and vulnerable people in our society.</w:t>
      </w:r>
    </w:p>
    <w:p w14:paraId="05C45C37" w14:textId="77777777" w:rsidR="0081216D" w:rsidRPr="00275149" w:rsidRDefault="0081216D" w:rsidP="0081216D">
      <w:pPr>
        <w:rPr>
          <w:rFonts w:asciiTheme="minorHAnsi" w:hAnsiTheme="minorHAnsi" w:cstheme="minorHAnsi"/>
          <w:sz w:val="22"/>
          <w:szCs w:val="22"/>
        </w:rPr>
      </w:pPr>
    </w:p>
    <w:p w14:paraId="59124B79" w14:textId="77777777" w:rsidR="0081216D" w:rsidRPr="00275149" w:rsidRDefault="0081216D" w:rsidP="0081216D">
      <w:pPr>
        <w:rPr>
          <w:rFonts w:asciiTheme="minorHAnsi" w:hAnsiTheme="minorHAnsi" w:cstheme="minorHAnsi"/>
          <w:sz w:val="22"/>
          <w:szCs w:val="22"/>
        </w:rPr>
      </w:pPr>
      <w:r w:rsidRPr="00275149">
        <w:rPr>
          <w:rFonts w:asciiTheme="minorHAnsi" w:hAnsiTheme="minorHAnsi" w:cstheme="minorHAnsi"/>
          <w:sz w:val="22"/>
          <w:szCs w:val="22"/>
        </w:rPr>
        <w:t xml:space="preserve">Please can you provide me with a reference as to my general health with </w:t>
      </w:r>
      <w:proofErr w:type="gramStart"/>
      <w:r w:rsidRPr="00275149">
        <w:rPr>
          <w:rFonts w:asciiTheme="minorHAnsi" w:hAnsiTheme="minorHAnsi" w:cstheme="minorHAnsi"/>
          <w:sz w:val="22"/>
          <w:szCs w:val="22"/>
        </w:rPr>
        <w:t>particular note</w:t>
      </w:r>
      <w:proofErr w:type="gramEnd"/>
      <w:r w:rsidRPr="00275149">
        <w:rPr>
          <w:rFonts w:asciiTheme="minorHAnsi" w:hAnsiTheme="minorHAnsi" w:cstheme="minorHAnsi"/>
          <w:sz w:val="22"/>
          <w:szCs w:val="22"/>
        </w:rPr>
        <w:t xml:space="preserve"> of any physical or mental condition, past or present or chronic disability which may affect my application to work within the Scheme?</w:t>
      </w:r>
    </w:p>
    <w:p w14:paraId="2DE64237" w14:textId="77777777" w:rsidR="0081216D" w:rsidRPr="00275149" w:rsidRDefault="0081216D" w:rsidP="0081216D">
      <w:pPr>
        <w:rPr>
          <w:rFonts w:asciiTheme="minorHAnsi" w:hAnsiTheme="minorHAnsi" w:cstheme="minorHAnsi"/>
          <w:sz w:val="22"/>
          <w:szCs w:val="22"/>
        </w:rPr>
      </w:pPr>
    </w:p>
    <w:p w14:paraId="758708FA" w14:textId="6ACF2163" w:rsidR="0081216D" w:rsidRPr="00275149" w:rsidRDefault="0081216D" w:rsidP="0081216D">
      <w:pPr>
        <w:rPr>
          <w:rFonts w:asciiTheme="minorHAnsi" w:hAnsiTheme="minorHAnsi" w:cstheme="minorHAnsi"/>
          <w:sz w:val="22"/>
          <w:szCs w:val="22"/>
        </w:rPr>
      </w:pPr>
      <w:r w:rsidRPr="00275149">
        <w:rPr>
          <w:rFonts w:asciiTheme="minorHAnsi" w:hAnsiTheme="minorHAnsi" w:cstheme="minorHAnsi"/>
          <w:sz w:val="22"/>
          <w:szCs w:val="22"/>
        </w:rPr>
        <w:t xml:space="preserve">The Shared Lives Scheme will be responsible for any fee associated with this request.  Please </w:t>
      </w:r>
      <w:r w:rsidR="005B3AE8" w:rsidRPr="00275149">
        <w:rPr>
          <w:rFonts w:asciiTheme="minorHAnsi" w:hAnsiTheme="minorHAnsi" w:cstheme="minorHAnsi"/>
          <w:sz w:val="22"/>
          <w:szCs w:val="22"/>
        </w:rPr>
        <w:t>reply</w:t>
      </w:r>
      <w:r w:rsidRPr="00275149">
        <w:rPr>
          <w:rFonts w:asciiTheme="minorHAnsi" w:hAnsiTheme="minorHAnsi" w:cstheme="minorHAnsi"/>
          <w:sz w:val="22"/>
          <w:szCs w:val="22"/>
        </w:rPr>
        <w:t xml:space="preserve"> to the </w:t>
      </w:r>
      <w:r w:rsidR="005B3AE8" w:rsidRPr="00275149">
        <w:rPr>
          <w:rFonts w:asciiTheme="minorHAnsi" w:hAnsiTheme="minorHAnsi" w:cstheme="minorHAnsi"/>
          <w:sz w:val="22"/>
          <w:szCs w:val="22"/>
        </w:rPr>
        <w:t>e-mail</w:t>
      </w:r>
      <w:r w:rsidRPr="00275149">
        <w:rPr>
          <w:rFonts w:asciiTheme="minorHAnsi" w:hAnsiTheme="minorHAnsi" w:cstheme="minorHAnsi"/>
          <w:sz w:val="22"/>
          <w:szCs w:val="22"/>
        </w:rPr>
        <w:t xml:space="preserve"> address </w:t>
      </w:r>
      <w:r w:rsidR="005B3AE8" w:rsidRPr="00275149">
        <w:rPr>
          <w:rFonts w:asciiTheme="minorHAnsi" w:hAnsiTheme="minorHAnsi" w:cstheme="minorHAnsi"/>
          <w:sz w:val="22"/>
          <w:szCs w:val="22"/>
        </w:rPr>
        <w:t>above</w:t>
      </w:r>
      <w:r w:rsidR="003B711B" w:rsidRPr="00275149">
        <w:rPr>
          <w:rFonts w:asciiTheme="minorHAnsi" w:hAnsiTheme="minorHAnsi" w:cstheme="minorHAnsi"/>
          <w:sz w:val="22"/>
          <w:szCs w:val="22"/>
        </w:rPr>
        <w:t>.</w:t>
      </w:r>
    </w:p>
    <w:p w14:paraId="58704638" w14:textId="77777777" w:rsidR="0081216D" w:rsidRPr="00275149" w:rsidRDefault="0081216D" w:rsidP="0081216D">
      <w:pPr>
        <w:rPr>
          <w:rFonts w:asciiTheme="minorHAnsi" w:hAnsiTheme="minorHAnsi" w:cstheme="minorHAnsi"/>
          <w:sz w:val="22"/>
          <w:szCs w:val="22"/>
        </w:rPr>
      </w:pPr>
    </w:p>
    <w:p w14:paraId="4307D387" w14:textId="6A4613AD" w:rsidR="0081216D" w:rsidRPr="00275149" w:rsidRDefault="0081216D" w:rsidP="0081216D">
      <w:pPr>
        <w:rPr>
          <w:rFonts w:asciiTheme="minorHAnsi" w:hAnsiTheme="minorHAnsi" w:cstheme="minorHAnsi"/>
          <w:sz w:val="22"/>
          <w:szCs w:val="22"/>
        </w:rPr>
      </w:pPr>
    </w:p>
    <w:p w14:paraId="34391D39" w14:textId="77777777" w:rsidR="0081216D" w:rsidRPr="00275149" w:rsidRDefault="0081216D" w:rsidP="0081216D">
      <w:pPr>
        <w:rPr>
          <w:rFonts w:asciiTheme="minorHAnsi" w:hAnsiTheme="minorHAnsi" w:cstheme="minorHAnsi"/>
          <w:sz w:val="22"/>
          <w:szCs w:val="22"/>
        </w:rPr>
      </w:pPr>
    </w:p>
    <w:p w14:paraId="7DFEBECC" w14:textId="77777777" w:rsidR="005E40CB" w:rsidRPr="00275149" w:rsidRDefault="005E40CB" w:rsidP="0081216D">
      <w:pPr>
        <w:rPr>
          <w:rFonts w:asciiTheme="minorHAnsi" w:hAnsiTheme="minorHAnsi" w:cstheme="minorHAnsi"/>
          <w:sz w:val="22"/>
          <w:szCs w:val="22"/>
        </w:rPr>
      </w:pPr>
    </w:p>
    <w:p w14:paraId="59B9B8A2" w14:textId="600CE321" w:rsidR="0081216D" w:rsidRPr="00275149" w:rsidRDefault="0081216D" w:rsidP="0081216D">
      <w:pPr>
        <w:rPr>
          <w:rFonts w:asciiTheme="minorHAnsi" w:hAnsiTheme="minorHAnsi" w:cstheme="minorHAnsi"/>
          <w:sz w:val="22"/>
          <w:szCs w:val="22"/>
        </w:rPr>
      </w:pPr>
      <w:r w:rsidRPr="00275149">
        <w:rPr>
          <w:rFonts w:asciiTheme="minorHAnsi" w:hAnsiTheme="minorHAnsi" w:cstheme="minorHAnsi"/>
          <w:sz w:val="22"/>
          <w:szCs w:val="22"/>
        </w:rPr>
        <w:t>Yours faithfully</w:t>
      </w:r>
    </w:p>
    <w:p w14:paraId="44ED002F" w14:textId="77777777" w:rsidR="0081216D" w:rsidRPr="00275149" w:rsidRDefault="0081216D" w:rsidP="0081216D">
      <w:pPr>
        <w:rPr>
          <w:rFonts w:asciiTheme="minorHAnsi" w:hAnsiTheme="minorHAnsi" w:cstheme="minorHAnsi"/>
          <w:sz w:val="22"/>
          <w:szCs w:val="22"/>
        </w:rPr>
      </w:pPr>
    </w:p>
    <w:p w14:paraId="532CE30A" w14:textId="77777777" w:rsidR="0081216D" w:rsidRPr="00275149" w:rsidRDefault="0081216D" w:rsidP="0081216D">
      <w:pPr>
        <w:rPr>
          <w:rFonts w:asciiTheme="minorHAnsi" w:hAnsiTheme="minorHAnsi" w:cstheme="minorHAnsi"/>
          <w:sz w:val="22"/>
          <w:szCs w:val="22"/>
        </w:rPr>
      </w:pPr>
    </w:p>
    <w:p w14:paraId="22189625" w14:textId="77777777" w:rsidR="005E40CB" w:rsidRPr="00275149" w:rsidRDefault="005E40CB" w:rsidP="0081216D">
      <w:pPr>
        <w:rPr>
          <w:rFonts w:asciiTheme="minorHAnsi" w:hAnsiTheme="minorHAnsi" w:cstheme="minorHAnsi"/>
          <w:sz w:val="22"/>
          <w:szCs w:val="22"/>
        </w:rPr>
      </w:pPr>
    </w:p>
    <w:p w14:paraId="354052A3" w14:textId="7368AAE3" w:rsidR="004E2C8F" w:rsidRPr="00275149" w:rsidRDefault="0081216D" w:rsidP="005040E1">
      <w:pPr>
        <w:rPr>
          <w:rFonts w:asciiTheme="minorHAnsi" w:hAnsiTheme="minorHAnsi" w:cstheme="minorHAnsi"/>
          <w:sz w:val="22"/>
          <w:szCs w:val="22"/>
        </w:rPr>
      </w:pPr>
      <w:r w:rsidRPr="00275149">
        <w:rPr>
          <w:rFonts w:asciiTheme="minorHAnsi" w:hAnsiTheme="minorHAnsi" w:cstheme="minorHAnsi"/>
          <w:sz w:val="22"/>
          <w:szCs w:val="22"/>
        </w:rPr>
        <w:t xml:space="preserve">PRINT </w:t>
      </w:r>
      <w:proofErr w:type="gramStart"/>
      <w:r w:rsidRPr="00275149">
        <w:rPr>
          <w:rFonts w:asciiTheme="minorHAnsi" w:hAnsiTheme="minorHAnsi" w:cstheme="minorHAnsi"/>
          <w:sz w:val="22"/>
          <w:szCs w:val="22"/>
        </w:rPr>
        <w:t>NAME  _</w:t>
      </w:r>
      <w:proofErr w:type="gramEnd"/>
      <w:r w:rsidRPr="00275149">
        <w:rPr>
          <w:rFonts w:asciiTheme="minorHAnsi" w:hAnsiTheme="minorHAnsi" w:cstheme="minorHAnsi"/>
          <w:sz w:val="22"/>
          <w:szCs w:val="22"/>
        </w:rPr>
        <w:t>_______________________________________</w:t>
      </w:r>
    </w:p>
    <w:sectPr w:rsidR="004E2C8F" w:rsidRPr="002751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  <w:numRestart w:val="eachPage"/>
      </w:footnotePr>
      <w:endnotePr>
        <w:numFmt w:val="decimal"/>
      </w:endnotePr>
      <w:pgSz w:w="11905" w:h="16837"/>
      <w:pgMar w:top="454" w:right="1417" w:bottom="1553" w:left="1417" w:header="720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B7135" w14:textId="77777777" w:rsidR="00A45551" w:rsidRDefault="00A45551">
      <w:r>
        <w:separator/>
      </w:r>
    </w:p>
  </w:endnote>
  <w:endnote w:type="continuationSeparator" w:id="0">
    <w:p w14:paraId="53087691" w14:textId="77777777" w:rsidR="00A45551" w:rsidRDefault="00A45551">
      <w:r>
        <w:continuationSeparator/>
      </w:r>
    </w:p>
  </w:endnote>
  <w:endnote w:type="continuationNotice" w:id="1">
    <w:p w14:paraId="11FB142F" w14:textId="77777777" w:rsidR="00A45551" w:rsidRDefault="00A455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B07F2" w14:textId="77777777" w:rsidR="00D003DA" w:rsidRDefault="00D003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-4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1"/>
      <w:gridCol w:w="3402"/>
      <w:gridCol w:w="2409"/>
    </w:tblGrid>
    <w:tr w:rsidR="005040E1" w14:paraId="670DC2FC" w14:textId="77777777" w:rsidTr="00A10E6D">
      <w:trPr>
        <w:cantSplit/>
        <w:trHeight w:hRule="exact" w:val="227"/>
      </w:trPr>
      <w:tc>
        <w:tcPr>
          <w:tcW w:w="3261" w:type="dxa"/>
        </w:tcPr>
        <w:p w14:paraId="43991E2A" w14:textId="0622C156" w:rsidR="005040E1" w:rsidRDefault="00D003DA" w:rsidP="00542FCB">
          <w:pPr>
            <w:spacing w:line="100" w:lineRule="atLeast"/>
            <w:rPr>
              <w:rFonts w:ascii="Arial" w:eastAsia="Arial" w:hAnsi="Arial" w:cs="Arial"/>
              <w:b/>
              <w:bCs/>
            </w:rPr>
          </w:pPr>
          <w:r>
            <w:rPr>
              <w:rFonts w:ascii="Arial" w:eastAsia="Arial" w:hAnsi="Arial" w:cs="Arial"/>
              <w:b/>
              <w:bCs/>
            </w:rPr>
            <w:t>Bristol Shared Lives</w:t>
          </w:r>
        </w:p>
      </w:tc>
      <w:tc>
        <w:tcPr>
          <w:tcW w:w="3402" w:type="dxa"/>
          <w:tcMar>
            <w:left w:w="57" w:type="dxa"/>
          </w:tcMar>
        </w:tcPr>
        <w:p w14:paraId="5B689EC6" w14:textId="1022FCF7" w:rsidR="005040E1" w:rsidRDefault="007D2A08" w:rsidP="00542FCB">
          <w:pPr>
            <w:spacing w:line="100" w:lineRule="atLeast"/>
            <w:rPr>
              <w:rFonts w:ascii="Arial" w:eastAsia="Arial" w:hAnsi="Arial" w:cs="Arial"/>
              <w:b/>
              <w:bCs/>
            </w:rPr>
          </w:pPr>
          <w:r>
            <w:rPr>
              <w:rFonts w:ascii="Arial" w:eastAsia="Arial" w:hAnsi="Arial" w:cs="Arial"/>
              <w:b/>
              <w:bCs/>
            </w:rPr>
            <w:t>Sarah Stone</w:t>
          </w:r>
        </w:p>
        <w:p w14:paraId="2E864655" w14:textId="77777777" w:rsidR="00D003DA" w:rsidRDefault="00D003DA" w:rsidP="00542FCB">
          <w:pPr>
            <w:spacing w:line="100" w:lineRule="atLeast"/>
            <w:rPr>
              <w:rFonts w:ascii="Arial" w:eastAsia="Arial" w:hAnsi="Arial" w:cs="Arial"/>
              <w:b/>
              <w:bCs/>
            </w:rPr>
          </w:pPr>
        </w:p>
        <w:p w14:paraId="64270806" w14:textId="579FF4FC" w:rsidR="00D003DA" w:rsidRDefault="00D003DA" w:rsidP="00542FCB">
          <w:pPr>
            <w:spacing w:line="100" w:lineRule="atLeast"/>
            <w:rPr>
              <w:rFonts w:ascii="Arial" w:eastAsia="Arial" w:hAnsi="Arial" w:cs="Arial"/>
              <w:b/>
              <w:bCs/>
            </w:rPr>
          </w:pPr>
        </w:p>
      </w:tc>
      <w:tc>
        <w:tcPr>
          <w:tcW w:w="2409" w:type="dxa"/>
          <w:tcMar>
            <w:left w:w="57" w:type="dxa"/>
          </w:tcMar>
        </w:tcPr>
        <w:p w14:paraId="486BB50E" w14:textId="77777777" w:rsidR="005040E1" w:rsidRDefault="005040E1" w:rsidP="00542FCB">
          <w:pPr>
            <w:spacing w:line="100" w:lineRule="atLeast"/>
            <w:rPr>
              <w:rFonts w:ascii="Arial" w:eastAsia="Arial" w:hAnsi="Arial" w:cs="Arial"/>
              <w:b/>
              <w:bCs/>
            </w:rPr>
          </w:pPr>
          <w:r>
            <w:rPr>
              <w:rFonts w:ascii="Arial" w:eastAsia="Arial" w:hAnsi="Arial" w:cs="Arial"/>
              <w:b/>
              <w:bCs/>
            </w:rPr>
            <w:t>Website</w:t>
          </w:r>
        </w:p>
      </w:tc>
    </w:tr>
    <w:tr w:rsidR="005040E1" w14:paraId="2ECE51D7" w14:textId="77777777" w:rsidTr="00A10E6D">
      <w:trPr>
        <w:cantSplit/>
        <w:trHeight w:hRule="exact" w:val="714"/>
      </w:trPr>
      <w:tc>
        <w:tcPr>
          <w:tcW w:w="3261" w:type="dxa"/>
        </w:tcPr>
        <w:p w14:paraId="15FE22C7" w14:textId="77E11B35" w:rsidR="005040E1" w:rsidRDefault="00D003DA" w:rsidP="00542FCB">
          <w:pPr>
            <w:spacing w:line="100" w:lineRule="atLeast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Bristol Community Links South</w:t>
          </w:r>
        </w:p>
        <w:p w14:paraId="5188EEFA" w14:textId="77777777" w:rsidR="00000F65" w:rsidRDefault="00000F65" w:rsidP="00542FCB">
          <w:pPr>
            <w:spacing w:line="100" w:lineRule="atLeast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Bristol</w:t>
          </w:r>
        </w:p>
        <w:p w14:paraId="0D44DFFD" w14:textId="6814A465" w:rsidR="00000F65" w:rsidRDefault="00000F65" w:rsidP="00542FCB">
          <w:pPr>
            <w:spacing w:line="100" w:lineRule="atLeast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BS</w:t>
          </w:r>
          <w:r w:rsidR="00D003DA">
            <w:rPr>
              <w:rFonts w:ascii="Arial" w:eastAsia="Arial" w:hAnsi="Arial" w:cs="Arial"/>
            </w:rPr>
            <w:t>4</w:t>
          </w:r>
          <w:r>
            <w:rPr>
              <w:rFonts w:ascii="Arial" w:eastAsia="Arial" w:hAnsi="Arial" w:cs="Arial"/>
            </w:rPr>
            <w:t xml:space="preserve"> </w:t>
          </w:r>
          <w:r w:rsidR="00D003DA">
            <w:rPr>
              <w:rFonts w:ascii="Arial" w:eastAsia="Arial" w:hAnsi="Arial" w:cs="Arial"/>
            </w:rPr>
            <w:t>1TN</w:t>
          </w:r>
        </w:p>
      </w:tc>
      <w:tc>
        <w:tcPr>
          <w:tcW w:w="3402" w:type="dxa"/>
          <w:tcMar>
            <w:left w:w="57" w:type="dxa"/>
          </w:tcMar>
        </w:tcPr>
        <w:p w14:paraId="61A221CC" w14:textId="77777777" w:rsidR="0086108E" w:rsidRDefault="004A3BFE" w:rsidP="00542FCB">
          <w:pPr>
            <w:spacing w:line="100" w:lineRule="atLeast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Service</w:t>
          </w:r>
          <w:r w:rsidR="00E86AE4">
            <w:rPr>
              <w:rFonts w:ascii="Arial" w:eastAsia="Arial" w:hAnsi="Arial" w:cs="Arial"/>
            </w:rPr>
            <w:t xml:space="preserve"> Manager (</w:t>
          </w:r>
          <w:proofErr w:type="spellStart"/>
          <w:r w:rsidR="00E86AE4">
            <w:rPr>
              <w:rFonts w:ascii="Arial" w:eastAsia="Arial" w:hAnsi="Arial" w:cs="Arial"/>
            </w:rPr>
            <w:t>inc</w:t>
          </w:r>
          <w:proofErr w:type="spellEnd"/>
          <w:r w:rsidR="00E86AE4">
            <w:rPr>
              <w:rFonts w:ascii="Arial" w:eastAsia="Arial" w:hAnsi="Arial" w:cs="Arial"/>
            </w:rPr>
            <w:t xml:space="preserve"> </w:t>
          </w:r>
          <w:r w:rsidR="0086108E">
            <w:rPr>
              <w:rFonts w:ascii="Arial" w:eastAsia="Arial" w:hAnsi="Arial" w:cs="Arial"/>
            </w:rPr>
            <w:t xml:space="preserve">defined </w:t>
          </w:r>
        </w:p>
        <w:p w14:paraId="6B35C891" w14:textId="77777777" w:rsidR="004A3BFE" w:rsidRDefault="0086108E" w:rsidP="00542FCB">
          <w:pPr>
            <w:spacing w:line="100" w:lineRule="atLeast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Head of </w:t>
          </w:r>
          <w:r w:rsidR="004A3BFE">
            <w:rPr>
              <w:rFonts w:ascii="Arial" w:eastAsia="Arial" w:hAnsi="Arial" w:cs="Arial"/>
            </w:rPr>
            <w:t>Service</w:t>
          </w:r>
          <w:r w:rsidR="0078218E">
            <w:rPr>
              <w:rFonts w:ascii="Arial" w:eastAsia="Arial" w:hAnsi="Arial" w:cs="Arial"/>
            </w:rPr>
            <w:t xml:space="preserve"> responsibilities)</w:t>
          </w:r>
        </w:p>
        <w:p w14:paraId="258E1B9C" w14:textId="6485CD9C" w:rsidR="0078218E" w:rsidRPr="003E1ED8" w:rsidRDefault="00E865FB" w:rsidP="00542FCB">
          <w:pPr>
            <w:spacing w:line="100" w:lineRule="atLeast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for Adult Social </w:t>
          </w:r>
          <w:r w:rsidR="005856E6">
            <w:rPr>
              <w:rFonts w:ascii="Arial" w:eastAsia="Arial" w:hAnsi="Arial" w:cs="Arial"/>
            </w:rPr>
            <w:t>Care</w:t>
          </w:r>
        </w:p>
      </w:tc>
      <w:tc>
        <w:tcPr>
          <w:tcW w:w="2409" w:type="dxa"/>
          <w:tcMar>
            <w:left w:w="57" w:type="dxa"/>
          </w:tcMar>
        </w:tcPr>
        <w:p w14:paraId="57C6096F" w14:textId="77777777" w:rsidR="005040E1" w:rsidRPr="003E1ED8" w:rsidRDefault="00830944" w:rsidP="00542FCB">
          <w:pPr>
            <w:spacing w:line="100" w:lineRule="atLeast"/>
            <w:rPr>
              <w:rFonts w:ascii="Arial" w:eastAsia="Arial" w:hAnsi="Arial" w:cs="Arial"/>
            </w:rPr>
          </w:pPr>
          <w:hyperlink r:id="rId1" w:history="1">
            <w:r w:rsidR="005040E1" w:rsidRPr="003E1ED8">
              <w:rPr>
                <w:rStyle w:val="Hyperlink"/>
                <w:rFonts w:ascii="Arial" w:eastAsia="Arial" w:hAnsi="Arial" w:cs="Arial"/>
                <w:color w:val="auto"/>
              </w:rPr>
              <w:t>www.bristol.gov.uk</w:t>
            </w:r>
          </w:hyperlink>
        </w:p>
        <w:p w14:paraId="6364D864" w14:textId="77777777" w:rsidR="005040E1" w:rsidRPr="003E1ED8" w:rsidRDefault="008B46A6" w:rsidP="00542FCB">
          <w:pPr>
            <w:spacing w:line="100" w:lineRule="atLeast"/>
            <w:jc w:val="right"/>
            <w:rPr>
              <w:rFonts w:ascii="Arial" w:eastAsia="Arial" w:hAnsi="Arial" w:cs="Arial"/>
            </w:rPr>
          </w:pPr>
          <w:r w:rsidRPr="003E1ED8">
            <w:rPr>
              <w:noProof/>
              <w:lang w:eastAsia="en-GB"/>
            </w:rPr>
            <w:drawing>
              <wp:anchor distT="0" distB="0" distL="114300" distR="114300" simplePos="0" relativeHeight="251658241" behindDoc="1" locked="0" layoutInCell="1" allowOverlap="1" wp14:anchorId="7FDEA5E1" wp14:editId="1B8EB53C">
                <wp:simplePos x="0" y="0"/>
                <wp:positionH relativeFrom="column">
                  <wp:posOffset>5504815</wp:posOffset>
                </wp:positionH>
                <wp:positionV relativeFrom="paragraph">
                  <wp:posOffset>10034270</wp:posOffset>
                </wp:positionV>
                <wp:extent cx="973455" cy="448945"/>
                <wp:effectExtent l="0" t="0" r="0" b="0"/>
                <wp:wrapNone/>
                <wp:docPr id="2" name="Picture 2" descr="BSI-Assurance-Mark-ISO-10002-Black on 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SI-Assurance-Mark-ISO-10002-Black on 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345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C2672F5" w14:textId="77777777" w:rsidR="00722072" w:rsidRDefault="00A10E6D">
    <w:pPr>
      <w:pStyle w:val="Footer"/>
      <w:rPr>
        <w:sz w:val="4"/>
        <w:szCs w:val="4"/>
        <w:lang w:val="en-CA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CCB7079" wp14:editId="33A6BC35">
          <wp:simplePos x="0" y="0"/>
          <wp:positionH relativeFrom="column">
            <wp:posOffset>5300980</wp:posOffset>
          </wp:positionH>
          <wp:positionV relativeFrom="page">
            <wp:posOffset>9886950</wp:posOffset>
          </wp:positionV>
          <wp:extent cx="998855" cy="457200"/>
          <wp:effectExtent l="0" t="0" r="0" b="0"/>
          <wp:wrapNone/>
          <wp:docPr id="1" name="Picture 1" descr="BSI-Assurance-Mark-ISO-10002-Black on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SI-Assurance-Mark-ISO-10002-Black on Wh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9362D" w14:textId="77777777" w:rsidR="00D003DA" w:rsidRDefault="00D00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D1EDA" w14:textId="77777777" w:rsidR="00A45551" w:rsidRDefault="00A45551">
      <w:r>
        <w:separator/>
      </w:r>
    </w:p>
  </w:footnote>
  <w:footnote w:type="continuationSeparator" w:id="0">
    <w:p w14:paraId="7B50A98D" w14:textId="77777777" w:rsidR="00A45551" w:rsidRDefault="00A45551">
      <w:r>
        <w:continuationSeparator/>
      </w:r>
    </w:p>
  </w:footnote>
  <w:footnote w:type="continuationNotice" w:id="1">
    <w:p w14:paraId="7B974B62" w14:textId="77777777" w:rsidR="00A45551" w:rsidRDefault="00A455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50458" w14:textId="77777777" w:rsidR="00D003DA" w:rsidRDefault="00D003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FD6D" w14:textId="77777777" w:rsidR="00D003DA" w:rsidRDefault="00D003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51478" w14:textId="77777777" w:rsidR="00D003DA" w:rsidRDefault="00D003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AD1"/>
    <w:rsid w:val="00000F65"/>
    <w:rsid w:val="00064766"/>
    <w:rsid w:val="000706C2"/>
    <w:rsid w:val="00072665"/>
    <w:rsid w:val="0007462B"/>
    <w:rsid w:val="000A0177"/>
    <w:rsid w:val="000A1A92"/>
    <w:rsid w:val="000A6050"/>
    <w:rsid w:val="000A79DA"/>
    <w:rsid w:val="000B3AFA"/>
    <w:rsid w:val="00126F48"/>
    <w:rsid w:val="00140F7B"/>
    <w:rsid w:val="0014795E"/>
    <w:rsid w:val="00244937"/>
    <w:rsid w:val="00245874"/>
    <w:rsid w:val="00254D93"/>
    <w:rsid w:val="00275149"/>
    <w:rsid w:val="00291887"/>
    <w:rsid w:val="00297BB6"/>
    <w:rsid w:val="002C2570"/>
    <w:rsid w:val="002E54D9"/>
    <w:rsid w:val="002F0D41"/>
    <w:rsid w:val="00303C0A"/>
    <w:rsid w:val="00324F1B"/>
    <w:rsid w:val="00370E21"/>
    <w:rsid w:val="003A2CC3"/>
    <w:rsid w:val="003A485E"/>
    <w:rsid w:val="003A78F8"/>
    <w:rsid w:val="003B2C1B"/>
    <w:rsid w:val="003B711B"/>
    <w:rsid w:val="003E1218"/>
    <w:rsid w:val="003E1ED8"/>
    <w:rsid w:val="0041441A"/>
    <w:rsid w:val="00420152"/>
    <w:rsid w:val="00434F9B"/>
    <w:rsid w:val="00442DBA"/>
    <w:rsid w:val="004701C0"/>
    <w:rsid w:val="00477182"/>
    <w:rsid w:val="00487F63"/>
    <w:rsid w:val="004959DD"/>
    <w:rsid w:val="00496138"/>
    <w:rsid w:val="004A2DA8"/>
    <w:rsid w:val="004A3BFE"/>
    <w:rsid w:val="004A3F75"/>
    <w:rsid w:val="004A6A69"/>
    <w:rsid w:val="004B7A43"/>
    <w:rsid w:val="004C3AF7"/>
    <w:rsid w:val="004E2C8F"/>
    <w:rsid w:val="005040E1"/>
    <w:rsid w:val="00515335"/>
    <w:rsid w:val="00523CF4"/>
    <w:rsid w:val="00531056"/>
    <w:rsid w:val="00542FCB"/>
    <w:rsid w:val="005607B4"/>
    <w:rsid w:val="00562F78"/>
    <w:rsid w:val="00582DFC"/>
    <w:rsid w:val="005856E6"/>
    <w:rsid w:val="00592762"/>
    <w:rsid w:val="00594AD1"/>
    <w:rsid w:val="005A172E"/>
    <w:rsid w:val="005B3AE8"/>
    <w:rsid w:val="005B4F66"/>
    <w:rsid w:val="005D1F5C"/>
    <w:rsid w:val="005D4DD8"/>
    <w:rsid w:val="005E3659"/>
    <w:rsid w:val="005E40CB"/>
    <w:rsid w:val="005F2B25"/>
    <w:rsid w:val="00605C94"/>
    <w:rsid w:val="0060735B"/>
    <w:rsid w:val="00640906"/>
    <w:rsid w:val="006451B0"/>
    <w:rsid w:val="0066167D"/>
    <w:rsid w:val="00672341"/>
    <w:rsid w:val="00674A44"/>
    <w:rsid w:val="006918CF"/>
    <w:rsid w:val="006A40D9"/>
    <w:rsid w:val="006D426F"/>
    <w:rsid w:val="00722072"/>
    <w:rsid w:val="00727E93"/>
    <w:rsid w:val="00737FD1"/>
    <w:rsid w:val="00742D00"/>
    <w:rsid w:val="00745263"/>
    <w:rsid w:val="0078218E"/>
    <w:rsid w:val="007B139F"/>
    <w:rsid w:val="007B6489"/>
    <w:rsid w:val="007C0A99"/>
    <w:rsid w:val="007C26D6"/>
    <w:rsid w:val="007D2A08"/>
    <w:rsid w:val="007E7D56"/>
    <w:rsid w:val="0081216D"/>
    <w:rsid w:val="00830944"/>
    <w:rsid w:val="00845BAB"/>
    <w:rsid w:val="008479ED"/>
    <w:rsid w:val="0086108E"/>
    <w:rsid w:val="00885EA2"/>
    <w:rsid w:val="008B086E"/>
    <w:rsid w:val="008B46A6"/>
    <w:rsid w:val="008E5E02"/>
    <w:rsid w:val="008E73D3"/>
    <w:rsid w:val="00904FD9"/>
    <w:rsid w:val="00913C85"/>
    <w:rsid w:val="00934D2B"/>
    <w:rsid w:val="00952E58"/>
    <w:rsid w:val="00955992"/>
    <w:rsid w:val="00965CCF"/>
    <w:rsid w:val="0098768F"/>
    <w:rsid w:val="009D23C8"/>
    <w:rsid w:val="00A02104"/>
    <w:rsid w:val="00A063DA"/>
    <w:rsid w:val="00A10411"/>
    <w:rsid w:val="00A10E6D"/>
    <w:rsid w:val="00A418F9"/>
    <w:rsid w:val="00A45551"/>
    <w:rsid w:val="00A54214"/>
    <w:rsid w:val="00AC0B35"/>
    <w:rsid w:val="00AF145F"/>
    <w:rsid w:val="00B00F43"/>
    <w:rsid w:val="00B063CE"/>
    <w:rsid w:val="00B55982"/>
    <w:rsid w:val="00B64031"/>
    <w:rsid w:val="00B65251"/>
    <w:rsid w:val="00B65421"/>
    <w:rsid w:val="00B810F5"/>
    <w:rsid w:val="00B8354F"/>
    <w:rsid w:val="00BA662A"/>
    <w:rsid w:val="00BA66E2"/>
    <w:rsid w:val="00BA7E66"/>
    <w:rsid w:val="00BB4F04"/>
    <w:rsid w:val="00BB6412"/>
    <w:rsid w:val="00BC3A78"/>
    <w:rsid w:val="00BD3EF8"/>
    <w:rsid w:val="00BD4A23"/>
    <w:rsid w:val="00BE543F"/>
    <w:rsid w:val="00C0348A"/>
    <w:rsid w:val="00C25236"/>
    <w:rsid w:val="00C31064"/>
    <w:rsid w:val="00C33349"/>
    <w:rsid w:val="00C53FCC"/>
    <w:rsid w:val="00CA08DA"/>
    <w:rsid w:val="00CC490B"/>
    <w:rsid w:val="00CD7481"/>
    <w:rsid w:val="00CE3F84"/>
    <w:rsid w:val="00CF58E3"/>
    <w:rsid w:val="00D003DA"/>
    <w:rsid w:val="00D04B23"/>
    <w:rsid w:val="00D22FBA"/>
    <w:rsid w:val="00D51502"/>
    <w:rsid w:val="00D71537"/>
    <w:rsid w:val="00D7515F"/>
    <w:rsid w:val="00DA5E93"/>
    <w:rsid w:val="00DE7C99"/>
    <w:rsid w:val="00E26B31"/>
    <w:rsid w:val="00E33FBD"/>
    <w:rsid w:val="00E50094"/>
    <w:rsid w:val="00E865FB"/>
    <w:rsid w:val="00E86AE4"/>
    <w:rsid w:val="00E875D0"/>
    <w:rsid w:val="00EA3323"/>
    <w:rsid w:val="00EB160F"/>
    <w:rsid w:val="00EB305E"/>
    <w:rsid w:val="00EC5382"/>
    <w:rsid w:val="00ED0AAE"/>
    <w:rsid w:val="00EF2F24"/>
    <w:rsid w:val="00FD32A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6576A2"/>
  <w15:chartTrackingRefBased/>
  <w15:docId w15:val="{A3E4AB0B-0BFF-442E-8E28-14A668D5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autoSpaceDE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EndnoteCharacters">
    <w:name w:val="Endnote Characters"/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">
    <w:name w:val="List"/>
    <w:basedOn w:val="BodyText"/>
    <w:semiHidden/>
    <w:rPr>
      <w:rFonts w:cs="Tahoma"/>
    </w:rPr>
  </w:style>
  <w:style w:type="paragraph" w:styleId="Header">
    <w:name w:val="header"/>
    <w:basedOn w:val="Normal"/>
    <w:semiHidden/>
    <w:pPr>
      <w:suppressLineNumbers/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suppressLineNumbers/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Drawing">
    <w:name w:val="Drawing"/>
    <w:basedOn w:val="Caption"/>
  </w:style>
  <w:style w:type="character" w:styleId="Hyperlink">
    <w:name w:val="Hyperlink"/>
    <w:uiPriority w:val="99"/>
    <w:unhideWhenUsed/>
    <w:rsid w:val="000A60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5E02"/>
    <w:rPr>
      <w:rFonts w:ascii="Tahoma" w:eastAsia="Andale Sans UI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E1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bristo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B51E9A9C96F4BA5BEFA091E4781BE" ma:contentTypeVersion="23" ma:contentTypeDescription="Create a new document." ma:contentTypeScope="" ma:versionID="d25623b5be06f64150fe3303a495fd74">
  <xsd:schema xmlns:xsd="http://www.w3.org/2001/XMLSchema" xmlns:xs="http://www.w3.org/2001/XMLSchema" xmlns:p="http://schemas.microsoft.com/office/2006/metadata/properties" xmlns:ns2="c7fe098d-f438-469a-ae2a-a3b45ec1bbe6" xmlns:ns3="cbd0e7ca-7c0a-4bb0-9826-750a180ebe16" targetNamespace="http://schemas.microsoft.com/office/2006/metadata/properties" ma:root="true" ma:fieldsID="63f3e3c7c476fba9c8faaed7e3ee6703" ns2:_="" ns3:_="">
    <xsd:import namespace="c7fe098d-f438-469a-ae2a-a3b45ec1bbe6"/>
    <xsd:import namespace="cbd0e7ca-7c0a-4bb0-9826-750a180ebe16"/>
    <xsd:element name="properties">
      <xsd:complexType>
        <xsd:sequence>
          <xsd:element name="documentManagement">
            <xsd:complexType>
              <xsd:all>
                <xsd:element ref="ns2:RetentionStartDate" minOccurs="0"/>
                <xsd:element ref="ns2:RetentionEven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2:TaxCatchAll" minOccurs="0"/>
                <xsd:element ref="ns3:MediaServiceOCR" minOccurs="0"/>
                <xsd:element ref="ns3:lcf76f155ced4ddcb4097134ff3c332f" minOccurs="0"/>
                <xsd:element ref="ns3:_Flow_SignoffStatu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e098d-f438-469a-ae2a-a3b45ec1bbe6" elementFormDefault="qualified">
    <xsd:import namespace="http://schemas.microsoft.com/office/2006/documentManagement/types"/>
    <xsd:import namespace="http://schemas.microsoft.com/office/infopath/2007/PartnerControls"/>
    <xsd:element name="RetentionStartDate" ma:index="8" nillable="true" ma:displayName="Retention Start Date" ma:description="Enter the retention start date (when known), e.g. the date that the retention period is measured from." ma:format="DateOnly" ma:internalName="RetentionStartDate">
      <xsd:simpleType>
        <xsd:restriction base="dms:DateTime"/>
      </xsd:simpleType>
    </xsd:element>
    <xsd:element name="RetentionEvent" ma:index="9" nillable="true" ma:displayName="Retention Event" ma:description="Enter a description of the event that starts the retention period. For example: 'Close of case', 'Date plan expires' etc." ma:internalName="RetentionEvent">
      <xsd:simpleType>
        <xsd:restriction base="dms:Text">
          <xsd:maxLength value="255"/>
        </xsd:restrict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f36c92f-ae61-4748-80c1-0c50ebb6ba49}" ma:internalName="TaxCatchAll" ma:showField="CatchAllData" ma:web="c7fe098d-f438-469a-ae2a-a3b45ec1b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0e7ca-7c0a-4bb0-9826-750a180ebe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cf50c9d-bc8f-48ed-ba3c-7168a5cdc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StartDate xmlns="c7fe098d-f438-469a-ae2a-a3b45ec1bbe6" xsi:nil="true"/>
    <RetentionEvent xmlns="c7fe098d-f438-469a-ae2a-a3b45ec1bbe6" xsi:nil="true"/>
    <lcf76f155ced4ddcb4097134ff3c332f xmlns="cbd0e7ca-7c0a-4bb0-9826-750a180ebe16">
      <Terms xmlns="http://schemas.microsoft.com/office/infopath/2007/PartnerControls"/>
    </lcf76f155ced4ddcb4097134ff3c332f>
    <TaxCatchAll xmlns="c7fe098d-f438-469a-ae2a-a3b45ec1bbe6" xsi:nil="true"/>
    <_Flow_SignoffStatus xmlns="cbd0e7ca-7c0a-4bb0-9826-750a180ebe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A2F9E2-1C38-4CFD-A947-B984237AB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e098d-f438-469a-ae2a-a3b45ec1bbe6"/>
    <ds:schemaRef ds:uri="cbd0e7ca-7c0a-4bb0-9826-750a180eb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C857CB-D903-46AF-8C89-DD5AF3174E5F}">
  <ds:schemaRefs>
    <ds:schemaRef ds:uri="http://schemas.microsoft.com/office/2006/metadata/properties"/>
    <ds:schemaRef ds:uri="http://schemas.microsoft.com/office/infopath/2007/PartnerControls"/>
    <ds:schemaRef ds:uri="c7fe098d-f438-469a-ae2a-a3b45ec1bbe6"/>
    <ds:schemaRef ds:uri="cbd0e7ca-7c0a-4bb0-9826-750a180ebe16"/>
  </ds:schemaRefs>
</ds:datastoreItem>
</file>

<file path=customXml/itemProps3.xml><?xml version="1.0" encoding="utf-8"?>
<ds:datastoreItem xmlns:ds="http://schemas.openxmlformats.org/officeDocument/2006/customXml" ds:itemID="{58BED541-90F3-492F-89C0-9C843C92B2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0CC5D4-9E5D-4AC1-BD81-71E9E0FF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1112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ristol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Whitwell</dc:creator>
  <cp:keywords/>
  <dc:description>Letterhead Template (B&amp;W)
v3.1, 05DEC08
Desktop Efficiency Team</dc:description>
  <cp:lastModifiedBy>Kelly Webb</cp:lastModifiedBy>
  <cp:revision>16</cp:revision>
  <cp:lastPrinted>2014-12-02T13:12:00Z</cp:lastPrinted>
  <dcterms:created xsi:type="dcterms:W3CDTF">2024-02-28T16:37:00Z</dcterms:created>
  <dcterms:modified xsi:type="dcterms:W3CDTF">2024-12-1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B51E9A9C96F4BA5BEFA091E4781BE</vt:lpwstr>
  </property>
  <property fmtid="{D5CDD505-2E9C-101B-9397-08002B2CF9AE}" pid="3" name="MediaServiceImageTags">
    <vt:lpwstr/>
  </property>
</Properties>
</file>